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7923" w14:textId="77777777" w:rsidR="00074764" w:rsidRDefault="00074764" w:rsidP="00204BB5">
      <w:r>
        <w:separator/>
      </w:r>
    </w:p>
  </w:endnote>
  <w:endnote w:type="continuationSeparator" w:id="0">
    <w:p w14:paraId="72C5B220" w14:textId="77777777" w:rsidR="00074764" w:rsidRDefault="0007476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C3EE" w14:textId="77777777" w:rsidR="00074764" w:rsidRDefault="00074764" w:rsidP="00204BB5">
      <w:r>
        <w:separator/>
      </w:r>
    </w:p>
  </w:footnote>
  <w:footnote w:type="continuationSeparator" w:id="0">
    <w:p w14:paraId="4EB2A3B8" w14:textId="77777777" w:rsidR="00074764" w:rsidRDefault="00074764"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3AD7">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revisionView w:inkAnnotations="0"/>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476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4B18"/>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31DD2213-B8DE-4318-A682-53EED00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3CBFED8-2AC5-4802-8F7E-B019F268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21-10-25T14:57:00Z</cp:lastPrinted>
  <dcterms:created xsi:type="dcterms:W3CDTF">2022-01-17T03:30:00Z</dcterms:created>
  <dcterms:modified xsi:type="dcterms:W3CDTF">2022-01-17T03:30:00Z</dcterms:modified>
</cp:coreProperties>
</file>